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154F0" w14:textId="7E79CA26" w:rsidR="000447A2" w:rsidRDefault="00855D27" w:rsidP="0069607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NFORMED CONSENT FOR COVID-19 TESTING</w:t>
      </w:r>
    </w:p>
    <w:p w14:paraId="5827F8D0" w14:textId="7FA5532A" w:rsidR="00DC0004" w:rsidRDefault="00DC0004" w:rsidP="00696078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Employee</w:t>
      </w:r>
      <w:r w:rsidRPr="0003271A">
        <w:rPr>
          <w:b/>
          <w:sz w:val="24"/>
          <w:szCs w:val="24"/>
        </w:rPr>
        <w:t xml:space="preserve"> Name:</w:t>
      </w:r>
      <w:r>
        <w:rPr>
          <w:b/>
          <w:sz w:val="28"/>
          <w:szCs w:val="28"/>
        </w:rPr>
        <w:t xml:space="preserve"> </w:t>
      </w:r>
      <w:r w:rsidRPr="0003271A">
        <w:rPr>
          <w:sz w:val="20"/>
          <w:szCs w:val="20"/>
        </w:rPr>
        <w:t xml:space="preserve">Last: </w:t>
      </w:r>
      <w:bookmarkStart w:id="1" w:name="Text25"/>
      <w:r w:rsidR="00A35C21" w:rsidRPr="0003271A">
        <w:rPr>
          <w:noProof/>
          <w:sz w:val="20"/>
          <w:szCs w:val="20"/>
        </w:rPr>
        <w:t xml:space="preserve">     </w:t>
      </w:r>
      <w:bookmarkEnd w:id="1"/>
      <w:r w:rsidRPr="0003271A">
        <w:rPr>
          <w:sz w:val="20"/>
          <w:szCs w:val="20"/>
        </w:rPr>
        <w:t xml:space="preserve"> </w:t>
      </w:r>
      <w:r w:rsidR="00DB2309">
        <w:rPr>
          <w:sz w:val="20"/>
          <w:szCs w:val="20"/>
        </w:rPr>
        <w:tab/>
      </w:r>
      <w:r w:rsidRPr="0003271A">
        <w:rPr>
          <w:sz w:val="20"/>
          <w:szCs w:val="20"/>
        </w:rPr>
        <w:t xml:space="preserve">First: </w:t>
      </w:r>
      <w:bookmarkStart w:id="2" w:name="Text26"/>
      <w:r w:rsidR="00A35C21" w:rsidRPr="0003271A">
        <w:rPr>
          <w:noProof/>
          <w:sz w:val="20"/>
          <w:szCs w:val="20"/>
        </w:rPr>
        <w:t xml:space="preserve">     </w:t>
      </w:r>
      <w:bookmarkEnd w:id="2"/>
      <w:r w:rsidRPr="0003271A">
        <w:rPr>
          <w:sz w:val="20"/>
          <w:szCs w:val="20"/>
        </w:rPr>
        <w:t xml:space="preserve"> </w:t>
      </w:r>
      <w:r w:rsidR="00DB2309">
        <w:rPr>
          <w:sz w:val="20"/>
          <w:szCs w:val="20"/>
        </w:rPr>
        <w:tab/>
      </w:r>
      <w:r w:rsidRPr="0003271A">
        <w:rPr>
          <w:sz w:val="20"/>
          <w:szCs w:val="20"/>
        </w:rPr>
        <w:t xml:space="preserve">Middle Initial: </w:t>
      </w:r>
      <w:bookmarkStart w:id="3" w:name="Text27"/>
      <w:r w:rsidR="00A35C21" w:rsidRPr="0003271A">
        <w:rPr>
          <w:noProof/>
          <w:sz w:val="20"/>
          <w:szCs w:val="20"/>
        </w:rPr>
        <w:t xml:space="preserve"> </w:t>
      </w:r>
      <w:bookmarkEnd w:id="3"/>
      <w:r>
        <w:rPr>
          <w:sz w:val="28"/>
          <w:szCs w:val="28"/>
        </w:rPr>
        <w:t xml:space="preserve"> </w:t>
      </w:r>
      <w:r w:rsidR="00440CF5">
        <w:rPr>
          <w:sz w:val="28"/>
          <w:szCs w:val="28"/>
        </w:rPr>
        <w:tab/>
      </w:r>
      <w:r w:rsidR="00440CF5">
        <w:rPr>
          <w:sz w:val="28"/>
          <w:szCs w:val="28"/>
        </w:rPr>
        <w:tab/>
      </w:r>
      <w:r w:rsidR="00440CF5">
        <w:rPr>
          <w:sz w:val="28"/>
          <w:szCs w:val="28"/>
        </w:rPr>
        <w:tab/>
      </w:r>
      <w:r w:rsidR="00440CF5">
        <w:rPr>
          <w:sz w:val="28"/>
          <w:szCs w:val="28"/>
        </w:rPr>
        <w:tab/>
      </w:r>
      <w:bookmarkStart w:id="4" w:name="Text30"/>
      <w:r w:rsidR="00A35C21" w:rsidRPr="0003271A">
        <w:rPr>
          <w:b/>
          <w:noProof/>
          <w:sz w:val="20"/>
          <w:szCs w:val="20"/>
        </w:rPr>
        <w:t xml:space="preserve"> </w:t>
      </w:r>
      <w:bookmarkEnd w:id="4"/>
    </w:p>
    <w:p w14:paraId="04B8219B" w14:textId="7C4FC05B" w:rsidR="005108A0" w:rsidRDefault="005108A0" w:rsidP="006960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T Employee ID Number:  </w:t>
      </w:r>
    </w:p>
    <w:p w14:paraId="30983646" w14:textId="4D991499" w:rsidR="00855D27" w:rsidRDefault="00855D27" w:rsidP="006960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ease carefully read the following informed consent:</w:t>
      </w:r>
    </w:p>
    <w:p w14:paraId="325D372C" w14:textId="147429B0" w:rsidR="00855D27" w:rsidRPr="00855D27" w:rsidRDefault="00855D27" w:rsidP="00696078">
      <w:pPr>
        <w:numPr>
          <w:ilvl w:val="0"/>
          <w:numId w:val="1"/>
        </w:numPr>
        <w:jc w:val="both"/>
        <w:rPr>
          <w:sz w:val="20"/>
          <w:szCs w:val="20"/>
        </w:rPr>
      </w:pPr>
      <w:r w:rsidRPr="00855D27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authorize </w:t>
      </w:r>
      <w:r w:rsidR="00536271">
        <w:rPr>
          <w:sz w:val="20"/>
          <w:szCs w:val="20"/>
        </w:rPr>
        <w:t>Virginia Polytechnic Institute and State University (“</w:t>
      </w:r>
      <w:r w:rsidR="00DB2309">
        <w:rPr>
          <w:sz w:val="20"/>
          <w:szCs w:val="20"/>
        </w:rPr>
        <w:t>Virginia Tech</w:t>
      </w:r>
      <w:r w:rsidR="00536271">
        <w:rPr>
          <w:sz w:val="20"/>
          <w:szCs w:val="20"/>
        </w:rPr>
        <w:t>”)</w:t>
      </w:r>
      <w:r>
        <w:rPr>
          <w:sz w:val="20"/>
          <w:szCs w:val="20"/>
        </w:rPr>
        <w:t xml:space="preserve"> to conduct </w:t>
      </w:r>
      <w:r w:rsidR="00DB2309">
        <w:rPr>
          <w:sz w:val="20"/>
          <w:szCs w:val="20"/>
        </w:rPr>
        <w:t xml:space="preserve">ongoing </w:t>
      </w:r>
      <w:r>
        <w:rPr>
          <w:sz w:val="20"/>
          <w:szCs w:val="20"/>
        </w:rPr>
        <w:t>collection and testing for Covid-19 through a nasopharyngeal swab</w:t>
      </w:r>
      <w:r w:rsidR="00DB2309">
        <w:rPr>
          <w:sz w:val="20"/>
          <w:szCs w:val="20"/>
        </w:rPr>
        <w:t xml:space="preserve">.  </w:t>
      </w:r>
      <w:r w:rsidR="00522E1B">
        <w:rPr>
          <w:sz w:val="20"/>
          <w:szCs w:val="20"/>
        </w:rPr>
        <w:t xml:space="preserve">I understand that this testing is voluntary and that I am not required to undergo such testing as a condition of my employment.  </w:t>
      </w:r>
    </w:p>
    <w:p w14:paraId="36B45005" w14:textId="668A4DA1" w:rsidR="00855D27" w:rsidRDefault="00855D27" w:rsidP="0069607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authorize my test results to be disclosed to </w:t>
      </w:r>
      <w:r w:rsidR="00DB2309">
        <w:rPr>
          <w:sz w:val="20"/>
          <w:szCs w:val="20"/>
        </w:rPr>
        <w:t>Virginia Tech</w:t>
      </w:r>
      <w:r w:rsidR="002549E7">
        <w:rPr>
          <w:sz w:val="20"/>
          <w:szCs w:val="20"/>
        </w:rPr>
        <w:t xml:space="preserve"> and to </w:t>
      </w:r>
      <w:r w:rsidR="00696078">
        <w:rPr>
          <w:sz w:val="20"/>
          <w:szCs w:val="20"/>
        </w:rPr>
        <w:t xml:space="preserve">any </w:t>
      </w:r>
      <w:r w:rsidR="002549E7">
        <w:rPr>
          <w:sz w:val="20"/>
          <w:szCs w:val="20"/>
        </w:rPr>
        <w:t xml:space="preserve">applicable </w:t>
      </w:r>
      <w:r>
        <w:rPr>
          <w:sz w:val="20"/>
          <w:szCs w:val="20"/>
        </w:rPr>
        <w:t xml:space="preserve">county, state, </w:t>
      </w:r>
      <w:r w:rsidR="002549E7">
        <w:rPr>
          <w:sz w:val="20"/>
          <w:szCs w:val="20"/>
        </w:rPr>
        <w:t xml:space="preserve">or </w:t>
      </w:r>
      <w:r>
        <w:rPr>
          <w:sz w:val="20"/>
          <w:szCs w:val="20"/>
        </w:rPr>
        <w:t>other governmental e</w:t>
      </w:r>
      <w:r w:rsidR="00522E1B">
        <w:rPr>
          <w:sz w:val="20"/>
          <w:szCs w:val="20"/>
        </w:rPr>
        <w:t>ntity as may be required by law</w:t>
      </w:r>
      <w:r w:rsidR="00DB22F5">
        <w:rPr>
          <w:sz w:val="20"/>
          <w:szCs w:val="20"/>
        </w:rPr>
        <w:t xml:space="preserve"> </w:t>
      </w:r>
      <w:r w:rsidR="00522E1B">
        <w:rPr>
          <w:sz w:val="20"/>
          <w:szCs w:val="20"/>
        </w:rPr>
        <w:t xml:space="preserve">and understand that such disclosure will be made consistent with applicable law. </w:t>
      </w:r>
      <w:r w:rsidR="00536271">
        <w:rPr>
          <w:sz w:val="20"/>
          <w:szCs w:val="20"/>
        </w:rPr>
        <w:t>I understand that my test results may be shared within Virginia Tech</w:t>
      </w:r>
      <w:r w:rsidR="004259F7">
        <w:rPr>
          <w:sz w:val="20"/>
          <w:szCs w:val="20"/>
        </w:rPr>
        <w:t>, including my supervisor,</w:t>
      </w:r>
      <w:r w:rsidR="00536271">
        <w:rPr>
          <w:sz w:val="20"/>
          <w:szCs w:val="20"/>
        </w:rPr>
        <w:t xml:space="preserve"> on a need to know basis.</w:t>
      </w:r>
      <w:r w:rsidR="00522E1B">
        <w:rPr>
          <w:sz w:val="20"/>
          <w:szCs w:val="20"/>
        </w:rPr>
        <w:t xml:space="preserve">  </w:t>
      </w:r>
    </w:p>
    <w:p w14:paraId="6FF4EA11" w14:textId="0E58E9F8" w:rsidR="00855D27" w:rsidRDefault="00855D27" w:rsidP="0069607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acknowledge that a positive test result is an indication that I must abide by</w:t>
      </w:r>
      <w:r w:rsidR="006A19D1">
        <w:rPr>
          <w:sz w:val="20"/>
          <w:szCs w:val="20"/>
        </w:rPr>
        <w:t xml:space="preserve"> </w:t>
      </w:r>
      <w:r w:rsidR="00DB2309">
        <w:rPr>
          <w:sz w:val="20"/>
          <w:szCs w:val="20"/>
        </w:rPr>
        <w:t>Virginia Tech’s</w:t>
      </w:r>
      <w:r>
        <w:rPr>
          <w:sz w:val="20"/>
          <w:szCs w:val="20"/>
        </w:rPr>
        <w:t xml:space="preserve"> isolation and quarantine policies and all applicable </w:t>
      </w:r>
      <w:r w:rsidR="00522E1B">
        <w:rPr>
          <w:sz w:val="20"/>
          <w:szCs w:val="20"/>
        </w:rPr>
        <w:t xml:space="preserve">federal, state and/or local </w:t>
      </w:r>
      <w:r>
        <w:rPr>
          <w:sz w:val="20"/>
          <w:szCs w:val="20"/>
        </w:rPr>
        <w:t>guidance on isolation and quarantine to avoid infecting others.</w:t>
      </w:r>
    </w:p>
    <w:p w14:paraId="2D57839A" w14:textId="32A8EAB0" w:rsidR="00855D27" w:rsidRDefault="00855D27" w:rsidP="0069607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understand that by signing this document and agreeing to undergo Covid-19 testing that I am not creating </w:t>
      </w:r>
      <w:r w:rsidR="002549E7">
        <w:rPr>
          <w:sz w:val="20"/>
          <w:szCs w:val="20"/>
        </w:rPr>
        <w:t xml:space="preserve">a patient relationship with </w:t>
      </w:r>
      <w:r w:rsidR="00DB2309">
        <w:rPr>
          <w:sz w:val="20"/>
          <w:szCs w:val="20"/>
        </w:rPr>
        <w:t>Virginia Tech</w:t>
      </w:r>
      <w:r w:rsidR="006A19D1">
        <w:rPr>
          <w:sz w:val="20"/>
          <w:szCs w:val="20"/>
        </w:rPr>
        <w:t>.</w:t>
      </w:r>
      <w:r w:rsidR="002549E7">
        <w:rPr>
          <w:sz w:val="20"/>
          <w:szCs w:val="20"/>
        </w:rPr>
        <w:t xml:space="preserve">  I unders</w:t>
      </w:r>
      <w:r w:rsidR="006A19D1">
        <w:rPr>
          <w:sz w:val="20"/>
          <w:szCs w:val="20"/>
        </w:rPr>
        <w:t xml:space="preserve">tand that </w:t>
      </w:r>
      <w:r w:rsidR="00DB2309">
        <w:rPr>
          <w:sz w:val="20"/>
          <w:szCs w:val="20"/>
        </w:rPr>
        <w:t>Virginia Tech</w:t>
      </w:r>
      <w:r w:rsidR="006A19D1">
        <w:rPr>
          <w:sz w:val="20"/>
          <w:szCs w:val="20"/>
        </w:rPr>
        <w:t xml:space="preserve"> </w:t>
      </w:r>
      <w:r w:rsidR="002549E7">
        <w:rPr>
          <w:sz w:val="20"/>
          <w:szCs w:val="20"/>
        </w:rPr>
        <w:t>is not acting as my medical provider.  Testing does not replace treatment by my medical provider.  I assume complete and full responsibility to take appropriate action with regards to my test results.  I agree I will seek medical advice, care and treatment from my medical provider if I have questions or concerns, or if my condition worsens.</w:t>
      </w:r>
    </w:p>
    <w:p w14:paraId="02C2B667" w14:textId="47700FF1" w:rsidR="002549E7" w:rsidRDefault="002549E7" w:rsidP="0069607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understand that, as with any medical test, there is the potential for false positive or false negative test results to occur.</w:t>
      </w:r>
    </w:p>
    <w:p w14:paraId="7BBCDB62" w14:textId="4A62BD78" w:rsidR="00855D27" w:rsidRDefault="00536271" w:rsidP="00DB22F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understand that I will be notified electronically of my test results and that if I wish to be notified via phon</w:t>
      </w:r>
      <w:r w:rsidR="00DB22F5">
        <w:rPr>
          <w:sz w:val="20"/>
          <w:szCs w:val="20"/>
        </w:rPr>
        <w:t>e I will provide the best contact number here _______________________</w:t>
      </w:r>
      <w:r>
        <w:rPr>
          <w:sz w:val="20"/>
          <w:szCs w:val="20"/>
        </w:rPr>
        <w:t xml:space="preserve">. </w:t>
      </w:r>
      <w:r w:rsidR="00855D27">
        <w:rPr>
          <w:sz w:val="20"/>
          <w:szCs w:val="20"/>
        </w:rPr>
        <w:t xml:space="preserve"> </w:t>
      </w:r>
    </w:p>
    <w:p w14:paraId="4CE8B1BD" w14:textId="4FB59305" w:rsidR="00722CA7" w:rsidRPr="00722CA7" w:rsidRDefault="00722CA7" w:rsidP="00696078">
      <w:pPr>
        <w:jc w:val="both"/>
        <w:rPr>
          <w:b/>
          <w:sz w:val="20"/>
          <w:szCs w:val="20"/>
        </w:rPr>
      </w:pPr>
      <w:r w:rsidRPr="00722CA7">
        <w:rPr>
          <w:b/>
          <w:sz w:val="20"/>
          <w:szCs w:val="20"/>
        </w:rPr>
        <w:t>ACCEPTANCE</w:t>
      </w:r>
    </w:p>
    <w:p w14:paraId="37D87F3B" w14:textId="25E4720C" w:rsidR="002549E7" w:rsidRDefault="002549E7" w:rsidP="006960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, the undersigned, have been informed about the test purpose, procedures, possible benefits and risks.  I have been given the opportunity to ask questions, and I have been told that I can ask other questions at any time.  I voluntarily agree to testing for Covid-19.  </w:t>
      </w:r>
    </w:p>
    <w:p w14:paraId="7454BD30" w14:textId="654994A6" w:rsidR="00DC0004" w:rsidRDefault="00DC0004" w:rsidP="00696078">
      <w:pPr>
        <w:jc w:val="both"/>
        <w:rPr>
          <w:b/>
          <w:sz w:val="24"/>
          <w:szCs w:val="24"/>
        </w:rPr>
      </w:pPr>
      <w:r w:rsidRPr="0003271A">
        <w:rPr>
          <w:b/>
          <w:sz w:val="24"/>
          <w:szCs w:val="24"/>
        </w:rPr>
        <w:t>Signature: _________________________________ Date: ________</w:t>
      </w:r>
    </w:p>
    <w:p w14:paraId="52D8821D" w14:textId="73A086B2" w:rsidR="00536271" w:rsidRDefault="00536271" w:rsidP="006960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 under 18 years of age:</w:t>
      </w:r>
    </w:p>
    <w:p w14:paraId="705C4030" w14:textId="5E02EBE4" w:rsidR="00536271" w:rsidRPr="0003271A" w:rsidRDefault="00536271" w:rsidP="006960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 of parent or </w:t>
      </w:r>
      <w:proofErr w:type="gramStart"/>
      <w:r>
        <w:rPr>
          <w:b/>
          <w:sz w:val="24"/>
          <w:szCs w:val="24"/>
        </w:rPr>
        <w:t>guardian:_</w:t>
      </w:r>
      <w:proofErr w:type="gramEnd"/>
      <w:r>
        <w:rPr>
          <w:b/>
          <w:sz w:val="24"/>
          <w:szCs w:val="24"/>
        </w:rPr>
        <w:t>_______________________ Date:_____________</w:t>
      </w:r>
    </w:p>
    <w:p w14:paraId="346AE550" w14:textId="77777777" w:rsidR="004021E5" w:rsidRDefault="004021E5" w:rsidP="00696078">
      <w:pPr>
        <w:jc w:val="both"/>
      </w:pPr>
    </w:p>
    <w:sectPr w:rsidR="004021E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04E49" w14:textId="77777777" w:rsidR="007A028F" w:rsidRDefault="007A028F" w:rsidP="00DC0004">
      <w:pPr>
        <w:spacing w:after="0" w:line="240" w:lineRule="auto"/>
      </w:pPr>
      <w:r>
        <w:separator/>
      </w:r>
    </w:p>
  </w:endnote>
  <w:endnote w:type="continuationSeparator" w:id="0">
    <w:p w14:paraId="167855FF" w14:textId="77777777" w:rsidR="007A028F" w:rsidRDefault="007A028F" w:rsidP="00DC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8CE22" w14:textId="77777777" w:rsidR="007A028F" w:rsidRDefault="007A028F" w:rsidP="00DC0004">
      <w:pPr>
        <w:spacing w:after="0" w:line="240" w:lineRule="auto"/>
      </w:pPr>
      <w:r>
        <w:separator/>
      </w:r>
    </w:p>
  </w:footnote>
  <w:footnote w:type="continuationSeparator" w:id="0">
    <w:p w14:paraId="0282BAE7" w14:textId="77777777" w:rsidR="007A028F" w:rsidRDefault="007A028F" w:rsidP="00DC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0558" w14:textId="6E8C1EAF" w:rsidR="00DC0004" w:rsidRPr="00F668CF" w:rsidRDefault="00DC0004" w:rsidP="00DC0004">
    <w:pPr>
      <w:pStyle w:val="Header"/>
      <w:jc w:val="center"/>
    </w:pPr>
  </w:p>
  <w:p w14:paraId="53F7D9C8" w14:textId="77777777" w:rsidR="00DC0004" w:rsidRPr="00F668CF" w:rsidRDefault="00DC0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55FF"/>
    <w:multiLevelType w:val="hybridMultilevel"/>
    <w:tmpl w:val="0074C632"/>
    <w:lvl w:ilvl="0" w:tplc="EC3E9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04"/>
    <w:rsid w:val="00042EB1"/>
    <w:rsid w:val="000447A2"/>
    <w:rsid w:val="000A423B"/>
    <w:rsid w:val="002549E7"/>
    <w:rsid w:val="002B7EDD"/>
    <w:rsid w:val="004021E5"/>
    <w:rsid w:val="004259F7"/>
    <w:rsid w:val="0043022F"/>
    <w:rsid w:val="00440CF5"/>
    <w:rsid w:val="00501CED"/>
    <w:rsid w:val="005108A0"/>
    <w:rsid w:val="00522E1B"/>
    <w:rsid w:val="005260AD"/>
    <w:rsid w:val="00536271"/>
    <w:rsid w:val="00575F30"/>
    <w:rsid w:val="005E20C8"/>
    <w:rsid w:val="00696078"/>
    <w:rsid w:val="006A19D1"/>
    <w:rsid w:val="00722CA7"/>
    <w:rsid w:val="007A028F"/>
    <w:rsid w:val="007E54DA"/>
    <w:rsid w:val="00855D27"/>
    <w:rsid w:val="00862038"/>
    <w:rsid w:val="008E567B"/>
    <w:rsid w:val="00944707"/>
    <w:rsid w:val="009F7609"/>
    <w:rsid w:val="00A35C21"/>
    <w:rsid w:val="00A5428B"/>
    <w:rsid w:val="00B87F36"/>
    <w:rsid w:val="00CA6365"/>
    <w:rsid w:val="00CC166B"/>
    <w:rsid w:val="00D028F7"/>
    <w:rsid w:val="00DA73BE"/>
    <w:rsid w:val="00DB22F5"/>
    <w:rsid w:val="00DB2309"/>
    <w:rsid w:val="00DC0004"/>
    <w:rsid w:val="00F6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7ACA31"/>
  <w15:chartTrackingRefBased/>
  <w15:docId w15:val="{49CA4046-D994-4AC0-AC12-4A10F419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0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04"/>
  </w:style>
  <w:style w:type="paragraph" w:styleId="Footer">
    <w:name w:val="footer"/>
    <w:basedOn w:val="Normal"/>
    <w:link w:val="FooterChar"/>
    <w:uiPriority w:val="99"/>
    <w:unhideWhenUsed/>
    <w:rsid w:val="00DC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004"/>
  </w:style>
  <w:style w:type="paragraph" w:customStyle="1" w:styleId="DocStamp">
    <w:name w:val="DocStamp"/>
    <w:basedOn w:val="Normal"/>
    <w:link w:val="DocStampChar"/>
    <w:rsid w:val="004021E5"/>
    <w:rPr>
      <w:rFonts w:ascii="Times New Roman" w:hAnsi="Times New Roman" w:cs="Times New Roman"/>
      <w:noProof/>
      <w:sz w:val="16"/>
    </w:rPr>
  </w:style>
  <w:style w:type="character" w:customStyle="1" w:styleId="DocStampChar">
    <w:name w:val="DocStamp Char"/>
    <w:basedOn w:val="DefaultParagraphFont"/>
    <w:link w:val="DocStamp"/>
    <w:rsid w:val="004021E5"/>
    <w:rPr>
      <w:rFonts w:ascii="Times New Roman" w:hAnsi="Times New Roman" w:cs="Times New Roman"/>
      <w:noProof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215AA399C0E49A2757883E2FDD9F7" ma:contentTypeVersion="14" ma:contentTypeDescription="Create a new document." ma:contentTypeScope="" ma:versionID="0927e80fb8b410950a3974bca0a97b9e">
  <xsd:schema xmlns:xsd="http://www.w3.org/2001/XMLSchema" xmlns:xs="http://www.w3.org/2001/XMLSchema" xmlns:p="http://schemas.microsoft.com/office/2006/metadata/properties" xmlns:ns1="http://schemas.microsoft.com/sharepoint/v3" xmlns:ns2="000c8fd0-b097-4558-8fad-7826f2c19ecf" xmlns:ns3="6ea8e792-4fb8-4778-8efd-a78380bc1c72" targetNamespace="http://schemas.microsoft.com/office/2006/metadata/properties" ma:root="true" ma:fieldsID="d83542df356b94eae0b3d21b94513aaf" ns1:_="" ns2:_="" ns3:_="">
    <xsd:import namespace="http://schemas.microsoft.com/sharepoint/v3"/>
    <xsd:import namespace="000c8fd0-b097-4558-8fad-7826f2c19ecf"/>
    <xsd:import namespace="6ea8e792-4fb8-4778-8efd-a78380bc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c8fd0-b097-4558-8fad-7826f2c19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8e792-4fb8-4778-8efd-a78380bc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DA41-D6CD-469A-9CF1-E9458CBF3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0c8fd0-b097-4558-8fad-7826f2c19ecf"/>
    <ds:schemaRef ds:uri="6ea8e792-4fb8-4778-8efd-a78380bc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49D7F-9209-428D-8116-808806DDC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1DFA3-5CD0-4619-B67A-856DD7F66665}">
  <ds:schemaRefs>
    <ds:schemaRef ds:uri="6ea8e792-4fb8-4778-8efd-a78380bc1c72"/>
    <ds:schemaRef ds:uri="http://purl.org/dc/elements/1.1/"/>
    <ds:schemaRef ds:uri="http://schemas.microsoft.com/office/infopath/2007/PartnerControls"/>
    <ds:schemaRef ds:uri="000c8fd0-b097-4558-8fad-7826f2c19ecf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D7481D-DE25-44D5-BC6F-D1786014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perley, Amy</dc:creator>
  <cp:lastModifiedBy>Hotter, Jocelyn</cp:lastModifiedBy>
  <cp:revision>2</cp:revision>
  <dcterms:created xsi:type="dcterms:W3CDTF">2020-08-27T14:51:00Z</dcterms:created>
  <dcterms:modified xsi:type="dcterms:W3CDTF">2020-08-27T14:51:00Z</dcterms:modified>
</cp:coreProperties>
</file>